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BB7" w14:textId="63814594" w:rsidR="007D35DD" w:rsidRDefault="007D35DD">
      <w:pPr>
        <w:pStyle w:val="titleu"/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1523"/>
        <w:gridCol w:w="6587"/>
        <w:gridCol w:w="1835"/>
        <w:gridCol w:w="2378"/>
        <w:gridCol w:w="1620"/>
      </w:tblGrid>
      <w:tr w:rsidR="007D35DD" w14:paraId="7C7ABFA6" w14:textId="77777777" w:rsidTr="001005A3">
        <w:trPr>
          <w:trHeight w:val="240"/>
        </w:trPr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1005A3">
        <w:trPr>
          <w:trHeight w:val="240"/>
        </w:trPr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7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4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1005A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066C" w14:textId="77777777" w:rsidR="003D3DD8" w:rsidRDefault="003D3DD8">
            <w:pPr>
              <w:pStyle w:val="chapter"/>
              <w:spacing w:before="120"/>
            </w:pPr>
          </w:p>
          <w:p w14:paraId="71B9FEF3" w14:textId="25EB4BED" w:rsidR="007D35DD" w:rsidRDefault="006C6396">
            <w:pPr>
              <w:pStyle w:val="chapter"/>
              <w:spacing w:before="120"/>
            </w:pPr>
            <w:r>
              <w:t>5.</w:t>
            </w:r>
            <w:r w:rsidR="003369BB">
              <w:t>1</w:t>
            </w:r>
            <w:r w:rsidR="00816C4F">
              <w:t>3</w:t>
            </w:r>
            <w:r>
              <w:t xml:space="preserve"> </w:t>
            </w:r>
            <w:r w:rsidR="00816C4F">
              <w:t>выдача справок о рождении, о смерти</w:t>
            </w:r>
          </w:p>
        </w:tc>
      </w:tr>
      <w:tr w:rsidR="00A96109" w14:paraId="5A8AA25F" w14:textId="77777777" w:rsidTr="001005A3">
        <w:trPr>
          <w:trHeight w:val="240"/>
        </w:trPr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24FA34ED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3369BB">
              <w:rPr>
                <w:bCs w:val="0"/>
                <w:i/>
                <w:iCs/>
              </w:rPr>
              <w:t>1</w:t>
            </w:r>
            <w:r w:rsidR="00816C4F">
              <w:rPr>
                <w:bCs w:val="0"/>
                <w:i/>
                <w:iCs/>
              </w:rPr>
              <w:t>3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816C4F">
              <w:rPr>
                <w:bCs w:val="0"/>
                <w:i/>
                <w:iCs/>
              </w:rPr>
              <w:t>выдача справок о рождении, о смерти</w:t>
            </w:r>
          </w:p>
        </w:tc>
        <w:tc>
          <w:tcPr>
            <w:tcW w:w="4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998BC7" w14:textId="37627C5D" w:rsidR="003A3A78" w:rsidRDefault="00A96109" w:rsidP="00816C4F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5CC656F6" w14:textId="244764C8" w:rsidR="00A96109" w:rsidRPr="005716FE" w:rsidRDefault="003A3A78" w:rsidP="005716FE">
            <w:pPr>
              <w:pStyle w:val="table10"/>
              <w:ind w:left="405"/>
            </w:pPr>
            <w:r>
              <w:rPr>
                <w:i/>
                <w:iCs/>
              </w:rPr>
              <w:t>(пункт 5.1</w:t>
            </w:r>
            <w:r w:rsidR="00816C4F"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5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2AFE7174" w:rsidR="00A96109" w:rsidRDefault="005716FE" w:rsidP="00A96109">
            <w:pPr>
              <w:pStyle w:val="table10"/>
              <w:spacing w:before="120"/>
            </w:pPr>
            <w:r>
              <w:rPr>
                <w:b/>
                <w:bCs/>
              </w:rPr>
              <w:t>бесплатно</w:t>
            </w:r>
            <w:r w:rsidR="00A96109">
              <w:t xml:space="preserve"> </w:t>
            </w:r>
          </w:p>
        </w:tc>
        <w:tc>
          <w:tcPr>
            <w:tcW w:w="7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5BE0AA6D" w:rsidR="00760AC9" w:rsidRPr="00816C4F" w:rsidRDefault="00816C4F" w:rsidP="00760AC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в день обращения, </w:t>
            </w:r>
            <w:r w:rsidRPr="00816C4F">
              <w:t>но не ранее дня регистрации рождения, смерти</w:t>
            </w:r>
          </w:p>
          <w:p w14:paraId="50543815" w14:textId="2954439F" w:rsidR="001875B3" w:rsidRPr="001875B3" w:rsidRDefault="001875B3" w:rsidP="00A96109">
            <w:pPr>
              <w:pStyle w:val="table10"/>
              <w:spacing w:before="120"/>
            </w:pPr>
          </w:p>
        </w:tc>
        <w:tc>
          <w:tcPr>
            <w:tcW w:w="4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1005A3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65729597" w14:textId="396234B2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чня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 w:rsidR="003A3A78">
                    <w:rPr>
                      <w:i/>
                      <w:iCs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6B06DF99" w14:textId="0B18E223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03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6C692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7EE70767" w:rsidR="00A96109" w:rsidRDefault="001875B3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0013FDFF" w14:textId="54A80F30" w:rsidR="006C692A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4E5B804D" w14:textId="77777777" w:rsidR="006C692A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0A8BF6A" w14:textId="366DE542" w:rsidR="00A96109" w:rsidRPr="00390ED6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="00A96109"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 w:rsidR="00A9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A9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ED6D3F" w:rsidRPr="00390ED6" w14:paraId="567B597F" w14:textId="77777777" w:rsidTr="001005A3">
              <w:trPr>
                <w:trHeight w:val="251"/>
              </w:trPr>
              <w:tc>
                <w:tcPr>
                  <w:tcW w:w="15871" w:type="dxa"/>
                </w:tcPr>
                <w:p w14:paraId="6F366C0B" w14:textId="77777777" w:rsidR="00ED6D3F" w:rsidRDefault="00ED6D3F" w:rsidP="00ED6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15DBE32D" w14:textId="77777777" w:rsidR="00ED6D3F" w:rsidRDefault="00ED6D3F" w:rsidP="00ED6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2FA6EE85" w14:textId="77777777" w:rsidR="00ED6D3F" w:rsidRDefault="00ED6D3F" w:rsidP="00ED6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08.00 – 13.00 14.00 – 17.00</w:t>
                  </w:r>
                </w:p>
                <w:p w14:paraId="32192E7F" w14:textId="77777777" w:rsidR="00ED6D3F" w:rsidRDefault="00ED6D3F" w:rsidP="00ED6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218DC2EA" w14:textId="0B19913C" w:rsidR="00ED6D3F" w:rsidRPr="00390ED6" w:rsidRDefault="00ED6D3F" w:rsidP="00ED6D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59B50970" w14:textId="5BB7A89F" w:rsidR="0071470B" w:rsidRPr="0071470B" w:rsidRDefault="0029676B" w:rsidP="00426E39">
      <w:pPr>
        <w:pStyle w:val="snoski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0D66" w14:textId="77777777" w:rsidR="00AF342C" w:rsidRDefault="00AF342C" w:rsidP="007D35DD">
      <w:pPr>
        <w:spacing w:after="0" w:line="240" w:lineRule="auto"/>
      </w:pPr>
      <w:r>
        <w:separator/>
      </w:r>
    </w:p>
  </w:endnote>
  <w:endnote w:type="continuationSeparator" w:id="0">
    <w:p w14:paraId="6935B3E0" w14:textId="77777777" w:rsidR="00AF342C" w:rsidRDefault="00AF342C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A1E5" w14:textId="77777777" w:rsidR="00AF342C" w:rsidRDefault="00AF342C" w:rsidP="007D35DD">
      <w:pPr>
        <w:spacing w:after="0" w:line="240" w:lineRule="auto"/>
      </w:pPr>
      <w:r>
        <w:separator/>
      </w:r>
    </w:p>
  </w:footnote>
  <w:footnote w:type="continuationSeparator" w:id="0">
    <w:p w14:paraId="2B4A9975" w14:textId="77777777" w:rsidR="00AF342C" w:rsidRDefault="00AF342C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03E66"/>
    <w:rsid w:val="00066C7E"/>
    <w:rsid w:val="000A51A6"/>
    <w:rsid w:val="001005A3"/>
    <w:rsid w:val="001875B3"/>
    <w:rsid w:val="001A2784"/>
    <w:rsid w:val="001D182B"/>
    <w:rsid w:val="002725DF"/>
    <w:rsid w:val="00291266"/>
    <w:rsid w:val="0029676B"/>
    <w:rsid w:val="002A1A5C"/>
    <w:rsid w:val="002B1086"/>
    <w:rsid w:val="002D43CF"/>
    <w:rsid w:val="002E679A"/>
    <w:rsid w:val="00301155"/>
    <w:rsid w:val="00312420"/>
    <w:rsid w:val="003369BB"/>
    <w:rsid w:val="003A3A78"/>
    <w:rsid w:val="003D3DD8"/>
    <w:rsid w:val="00426E39"/>
    <w:rsid w:val="004D032D"/>
    <w:rsid w:val="00534AD9"/>
    <w:rsid w:val="005716FE"/>
    <w:rsid w:val="0058171D"/>
    <w:rsid w:val="005B707E"/>
    <w:rsid w:val="006C6396"/>
    <w:rsid w:val="006C692A"/>
    <w:rsid w:val="006F5F84"/>
    <w:rsid w:val="0071470B"/>
    <w:rsid w:val="00760AC9"/>
    <w:rsid w:val="007D35DD"/>
    <w:rsid w:val="007D4C37"/>
    <w:rsid w:val="00816C4F"/>
    <w:rsid w:val="009202C9"/>
    <w:rsid w:val="00972904"/>
    <w:rsid w:val="00A96109"/>
    <w:rsid w:val="00AF342C"/>
    <w:rsid w:val="00B56D60"/>
    <w:rsid w:val="00B75483"/>
    <w:rsid w:val="00C20901"/>
    <w:rsid w:val="00C95C17"/>
    <w:rsid w:val="00CD0AED"/>
    <w:rsid w:val="00CD53D2"/>
    <w:rsid w:val="00D32C80"/>
    <w:rsid w:val="00ED2C92"/>
    <w:rsid w:val="00ED6D3F"/>
    <w:rsid w:val="00EE0DF0"/>
    <w:rsid w:val="00EE3BF7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6</cp:revision>
  <cp:lastPrinted>2023-01-20T08:48:00Z</cp:lastPrinted>
  <dcterms:created xsi:type="dcterms:W3CDTF">2023-01-19T06:45:00Z</dcterms:created>
  <dcterms:modified xsi:type="dcterms:W3CDTF">2023-03-13T12:40:00Z</dcterms:modified>
</cp:coreProperties>
</file>